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85B70" w:rsidRPr="00085B7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085B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85B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70366E" w:rsidR="00E05948" w:rsidRPr="00482666" w:rsidRDefault="0048266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вческая фонетика и лексика иностранн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015346" w:rsidR="00D1678A" w:rsidRPr="000743F9" w:rsidRDefault="00EB7A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701F77" w:rsidR="00D1678A" w:rsidRPr="000743F9" w:rsidRDefault="00EA33F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</w:t>
            </w:r>
            <w:r w:rsidR="009823D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0</w:t>
            </w:r>
            <w:r w:rsidR="009823D2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36849219" w:rsidR="00D1678A" w:rsidRPr="000743F9" w:rsidRDefault="00EB7A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D018DD"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</w:t>
            </w:r>
            <w:r w:rsidR="00D018DD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761BDC" w:rsidR="00D1678A" w:rsidRPr="000743F9" w:rsidRDefault="00FE576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оперетт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51395C8" w:rsidR="00D1678A" w:rsidRPr="00D018DD" w:rsidRDefault="00EB7A0D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F75714A" w:rsidR="00D1678A" w:rsidRPr="000743F9" w:rsidRDefault="00EA33F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602103" w14:textId="7A6769CF" w:rsidR="00D018DD" w:rsidRPr="00DF19D9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Учебная дисциплина «</w:t>
      </w:r>
      <w:r w:rsidR="00EC23E4">
        <w:rPr>
          <w:sz w:val="24"/>
          <w:szCs w:val="24"/>
        </w:rPr>
        <w:t>Певческая фонетика и лексика иностранного языка</w:t>
      </w:r>
      <w:r w:rsidRPr="00DF19D9">
        <w:rPr>
          <w:sz w:val="24"/>
          <w:szCs w:val="24"/>
        </w:rPr>
        <w:t xml:space="preserve">» изучается в </w:t>
      </w:r>
      <w:r w:rsidR="00EC23E4">
        <w:rPr>
          <w:sz w:val="24"/>
          <w:szCs w:val="24"/>
        </w:rPr>
        <w:t>пятом и шестом</w:t>
      </w:r>
      <w:r w:rsidRPr="00DF19D9">
        <w:rPr>
          <w:sz w:val="24"/>
          <w:szCs w:val="24"/>
        </w:rPr>
        <w:t xml:space="preserve"> семестрах.</w:t>
      </w:r>
    </w:p>
    <w:p w14:paraId="3CFE774E" w14:textId="00DE5C0D" w:rsidR="00D018DD" w:rsidRPr="00DF19D9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 Курсовая работа/Курсовой проект –не предусмотрен(а).</w:t>
      </w:r>
    </w:p>
    <w:p w14:paraId="4E895857" w14:textId="3143D70F" w:rsidR="009664F2" w:rsidRPr="00D018DD" w:rsidRDefault="00797466" w:rsidP="00D018DD">
      <w:pPr>
        <w:pStyle w:val="2"/>
        <w:rPr>
          <w:i/>
        </w:rPr>
      </w:pPr>
      <w:r w:rsidRPr="007B449A">
        <w:t>Форма промежуточной аттестации</w:t>
      </w:r>
      <w:r w:rsidR="002C2B69" w:rsidRPr="00D018DD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C0AB6C8" w:rsidR="009664F2" w:rsidRPr="009664F2" w:rsidRDefault="00EC23E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D018DD" w:rsidRDefault="009664F2" w:rsidP="009664F2">
            <w:pPr>
              <w:rPr>
                <w:bCs/>
                <w:sz w:val="24"/>
                <w:szCs w:val="24"/>
              </w:rPr>
            </w:pPr>
            <w:r w:rsidRPr="00D018DD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7E8459DC" w:rsidR="009664F2" w:rsidRPr="009664F2" w:rsidRDefault="00EC23E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шесто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D018DD" w:rsidRDefault="009664F2" w:rsidP="009664F2">
            <w:pPr>
              <w:rPr>
                <w:bCs/>
                <w:sz w:val="24"/>
                <w:szCs w:val="24"/>
              </w:rPr>
            </w:pPr>
            <w:r w:rsidRPr="00D018DD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27636A5" w14:textId="686209F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0DDFADB" w:rsidR="007E18CB" w:rsidRPr="00D018DD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018DD">
        <w:rPr>
          <w:sz w:val="24"/>
          <w:szCs w:val="24"/>
        </w:rPr>
        <w:t>«</w:t>
      </w:r>
      <w:r w:rsidR="00EC23E4">
        <w:rPr>
          <w:sz w:val="24"/>
          <w:szCs w:val="24"/>
        </w:rPr>
        <w:t>Певческая фонетика и лексика иностранного языка</w:t>
      </w:r>
      <w:r w:rsidR="002A2794">
        <w:rPr>
          <w:sz w:val="24"/>
          <w:szCs w:val="24"/>
        </w:rPr>
        <w:t xml:space="preserve">» </w:t>
      </w:r>
      <w:r w:rsidRPr="00D018DD">
        <w:rPr>
          <w:iCs/>
          <w:sz w:val="24"/>
          <w:szCs w:val="24"/>
        </w:rPr>
        <w:t>отно</w:t>
      </w:r>
      <w:r w:rsidR="002A2794">
        <w:rPr>
          <w:iCs/>
          <w:sz w:val="24"/>
          <w:szCs w:val="24"/>
        </w:rPr>
        <w:t>сится к части, формируемой участниками образовательных отношений.</w:t>
      </w:r>
    </w:p>
    <w:p w14:paraId="77FE5B3D" w14:textId="2DDEBED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CDEB421" w:rsidR="00D5517D" w:rsidRPr="002376A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018DD">
        <w:rPr>
          <w:rFonts w:eastAsia="Times New Roman"/>
          <w:sz w:val="24"/>
          <w:szCs w:val="24"/>
        </w:rPr>
        <w:t>«</w:t>
      </w:r>
      <w:r w:rsidR="00EC23E4">
        <w:rPr>
          <w:rFonts w:eastAsia="Times New Roman"/>
          <w:sz w:val="24"/>
          <w:szCs w:val="24"/>
        </w:rPr>
        <w:t>Певческая фонетика и лексика иностранного языка</w:t>
      </w:r>
      <w:r w:rsidR="00D018DD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</w:p>
    <w:p w14:paraId="59C77BE6" w14:textId="77777777" w:rsidR="00EB7A0D" w:rsidRDefault="00EB7A0D" w:rsidP="00EB7A0D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зучение фонетической системы французского языка;</w:t>
      </w:r>
    </w:p>
    <w:p w14:paraId="54E90C3B" w14:textId="77777777" w:rsidR="00EB7A0D" w:rsidRPr="003E7556" w:rsidRDefault="00EB7A0D" w:rsidP="00EB7A0D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владение студентами артикуляцией и интонацией французского языка;</w:t>
      </w:r>
    </w:p>
    <w:p w14:paraId="0B871FEF" w14:textId="77777777" w:rsidR="00EB7A0D" w:rsidRPr="00904A3A" w:rsidRDefault="00EB7A0D" w:rsidP="00EB7A0D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>овладение студентами необходимым и достаточным уровнем коммуникативной компетенции для решения социально-коммуникативных задач в различны областях профессиональной деятельности.</w:t>
      </w:r>
    </w:p>
    <w:p w14:paraId="59E0C7E6" w14:textId="77777777" w:rsidR="00EB7A0D" w:rsidRPr="00904A3A" w:rsidRDefault="00EB7A0D" w:rsidP="00EB7A0D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 w:rsidRPr="00904A3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5307A900" w14:textId="77777777" w:rsidR="002A2794" w:rsidRPr="00904A3A" w:rsidRDefault="002A2794" w:rsidP="002A2794">
      <w:pPr>
        <w:pStyle w:val="af0"/>
        <w:numPr>
          <w:ilvl w:val="3"/>
          <w:numId w:val="6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 xml:space="preserve">Результатом обучения является овладение обучающимися </w:t>
      </w:r>
      <w:r w:rsidRPr="00904A3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3526479C" w14:textId="67EB58D6" w:rsidR="002376AD" w:rsidRPr="00D5517D" w:rsidRDefault="002376AD" w:rsidP="002A2794">
      <w:pPr>
        <w:ind w:left="71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A2794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3D72A" w14:textId="77777777" w:rsidR="002A2794" w:rsidRDefault="002A2794" w:rsidP="002A2794">
            <w:pPr>
              <w:pStyle w:val="pboth"/>
              <w:spacing w:before="0" w:beforeAutospacing="0" w:after="0" w:afterAutospacing="0"/>
            </w:pPr>
            <w:r w:rsidRPr="00DF19D9">
              <w:t xml:space="preserve">УК-4. </w:t>
            </w:r>
          </w:p>
          <w:p w14:paraId="50BE11D9" w14:textId="59499144" w:rsidR="002A2794" w:rsidRPr="00015430" w:rsidRDefault="00EB7A0D" w:rsidP="002A27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84BAC"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осуществлять деловую коммуникацию в устной и письменной формах на </w:t>
            </w:r>
            <w:r w:rsidRPr="00684BA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государственном языке Российской Федерации и иностранном(</w:t>
            </w:r>
            <w:proofErr w:type="spellStart"/>
            <w:r w:rsidRPr="00684BAC"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 w:rsidRPr="00684BAC">
              <w:rPr>
                <w:color w:val="000000"/>
                <w:sz w:val="22"/>
                <w:szCs w:val="22"/>
                <w:shd w:val="clear" w:color="auto" w:fill="FFFFFF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E556" w14:textId="77777777" w:rsidR="00EB7A0D" w:rsidRPr="00684BAC" w:rsidRDefault="00EB7A0D" w:rsidP="00EB7A0D">
            <w:pPr>
              <w:pStyle w:val="af0"/>
              <w:ind w:left="0"/>
              <w:jc w:val="both"/>
            </w:pPr>
            <w:r w:rsidRPr="00684BAC">
              <w:lastRenderedPageBreak/>
              <w:t xml:space="preserve">ИД-УК-4.2 </w:t>
            </w:r>
          </w:p>
          <w:p w14:paraId="7C7986AC" w14:textId="5E16DB93" w:rsidR="002A2794" w:rsidRPr="002A2794" w:rsidRDefault="00EB7A0D" w:rsidP="00EB7A0D">
            <w:pPr>
              <w:pStyle w:val="af0"/>
              <w:ind w:left="0"/>
              <w:rPr>
                <w:i/>
              </w:rPr>
            </w:pPr>
            <w:r w:rsidRPr="00684BAC">
              <w:rPr>
                <w:color w:val="000000"/>
                <w:shd w:val="clear" w:color="auto" w:fill="FFFFFF"/>
              </w:rPr>
              <w:t>Примен</w:t>
            </w:r>
            <w:r>
              <w:rPr>
                <w:color w:val="000000"/>
                <w:shd w:val="clear" w:color="auto" w:fill="FFFFFF"/>
              </w:rPr>
              <w:t>ен</w:t>
            </w:r>
            <w:r w:rsidRPr="00684BAC">
              <w:rPr>
                <w:color w:val="000000"/>
                <w:shd w:val="clear" w:color="auto" w:fill="FFFFFF"/>
              </w:rPr>
              <w:t>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;</w:t>
            </w:r>
          </w:p>
        </w:tc>
      </w:tr>
      <w:tr w:rsidR="002A2794" w:rsidRPr="00F31E81" w14:paraId="07DFB295" w14:textId="77777777" w:rsidTr="00EC23E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2A2794" w:rsidRPr="00021C27" w:rsidRDefault="002A2794" w:rsidP="002A279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2964F226" w:rsidR="002A2794" w:rsidRPr="00021C27" w:rsidRDefault="00EB7A0D" w:rsidP="002A27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F19D9">
              <w:rPr>
                <w:rFonts w:eastAsia="Calibri"/>
              </w:rPr>
              <w:t>ИД-УК-4.</w:t>
            </w:r>
            <w:r>
              <w:rPr>
                <w:rFonts w:eastAsia="Calibri"/>
              </w:rPr>
              <w:t>3</w:t>
            </w:r>
            <w:r w:rsidRPr="00DF19D9">
              <w:rPr>
                <w:rFonts w:eastAsia="Calibri"/>
              </w:rPr>
              <w:t xml:space="preserve"> </w:t>
            </w:r>
            <w:r w:rsidRPr="00684BAC">
              <w:rPr>
                <w:color w:val="000000"/>
                <w:shd w:val="clear" w:color="auto" w:fill="FFFFFF"/>
              </w:rPr>
              <w:t>Выполнение переводов профессиональн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28582E0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32321E" w:rsidR="007B65C7" w:rsidRPr="00015430" w:rsidRDefault="002A2794" w:rsidP="0003766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15430" w:rsidRDefault="007B65C7" w:rsidP="00037666">
            <w:pPr>
              <w:jc w:val="center"/>
              <w:rPr>
                <w:iCs/>
              </w:rPr>
            </w:pPr>
            <w:proofErr w:type="spellStart"/>
            <w:r w:rsidRPr="0001543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543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32837E4" w:rsidR="007B65C7" w:rsidRPr="00015430" w:rsidRDefault="002A2794" w:rsidP="00037666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784F" w14:textId="77777777" w:rsidR="000653AC" w:rsidRDefault="000653AC" w:rsidP="005E3840">
      <w:r>
        <w:separator/>
      </w:r>
    </w:p>
  </w:endnote>
  <w:endnote w:type="continuationSeparator" w:id="0">
    <w:p w14:paraId="21F6FED4" w14:textId="77777777" w:rsidR="000653AC" w:rsidRDefault="000653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4DE78" w14:textId="77777777" w:rsidR="000653AC" w:rsidRDefault="000653AC" w:rsidP="005E3840">
      <w:r>
        <w:separator/>
      </w:r>
    </w:p>
  </w:footnote>
  <w:footnote w:type="continuationSeparator" w:id="0">
    <w:p w14:paraId="1F37E5D8" w14:textId="77777777" w:rsidR="000653AC" w:rsidRDefault="000653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3AC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DD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794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2B5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666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AA1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3D2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208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92E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07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038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A67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3FE"/>
    <w:rsid w:val="00EA5D85"/>
    <w:rsid w:val="00EB21AD"/>
    <w:rsid w:val="00EB4C54"/>
    <w:rsid w:val="00EB4C9D"/>
    <w:rsid w:val="00EB531C"/>
    <w:rsid w:val="00EB5B08"/>
    <w:rsid w:val="00EB672F"/>
    <w:rsid w:val="00EB7A0D"/>
    <w:rsid w:val="00EB7D49"/>
    <w:rsid w:val="00EB7F94"/>
    <w:rsid w:val="00EC0396"/>
    <w:rsid w:val="00EC12EA"/>
    <w:rsid w:val="00EC1C9A"/>
    <w:rsid w:val="00EC1FE2"/>
    <w:rsid w:val="00EC2082"/>
    <w:rsid w:val="00EC23E4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7B4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76D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0A1F-49B2-4408-8448-BBBAE566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Julia</cp:lastModifiedBy>
  <cp:revision>3</cp:revision>
  <cp:lastPrinted>2021-05-14T12:22:00Z</cp:lastPrinted>
  <dcterms:created xsi:type="dcterms:W3CDTF">2022-05-15T21:39:00Z</dcterms:created>
  <dcterms:modified xsi:type="dcterms:W3CDTF">2022-05-15T21:40:00Z</dcterms:modified>
</cp:coreProperties>
</file>